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Default="00752537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Pr="009D3E6C" w:rsidRDefault="00752537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  <w:r w:rsidRPr="00752537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5250</wp:posOffset>
            </wp:positionV>
            <wp:extent cx="2894330" cy="1733550"/>
            <wp:effectExtent l="19050" t="0" r="1270" b="0"/>
            <wp:wrapThrough wrapText="bothSides">
              <wp:wrapPolygon edited="0">
                <wp:start x="-142" y="0"/>
                <wp:lineTo x="-142" y="21331"/>
                <wp:lineTo x="21609" y="21331"/>
                <wp:lineTo x="21609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135CDE" w:rsidRDefault="008B0B20" w:rsidP="003C3F7C">
      <w:pPr>
        <w:pStyle w:val="eventname"/>
      </w:pPr>
      <w:r>
        <w:t xml:space="preserve">Luncheon </w:t>
      </w:r>
      <w:r w:rsidR="00621196">
        <w:t xml:space="preserve">Buffet </w:t>
      </w:r>
      <w:r>
        <w:t>Menu</w:t>
      </w:r>
    </w:p>
    <w:p w:rsidR="00E74A19" w:rsidRDefault="00E74A19" w:rsidP="00E74A19">
      <w:pPr>
        <w:pStyle w:val="eventname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1</w:t>
      </w:r>
      <w:r w:rsidR="003903DD">
        <w:rPr>
          <w:rFonts w:ascii="Bookman Old Style" w:hAnsi="Bookman Old Style"/>
          <w:sz w:val="24"/>
          <w:szCs w:val="24"/>
          <w:u w:val="single"/>
        </w:rPr>
        <w:t>8</w:t>
      </w:r>
      <w:r>
        <w:rPr>
          <w:rFonts w:ascii="Bookman Old Style" w:hAnsi="Bookman Old Style"/>
          <w:sz w:val="24"/>
          <w:szCs w:val="24"/>
          <w:u w:val="single"/>
        </w:rPr>
        <w:t>cost per person</w:t>
      </w:r>
    </w:p>
    <w:p w:rsidR="00E74A19" w:rsidRPr="00135CDE" w:rsidRDefault="00E74A1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</w:p>
    <w:p w:rsidR="00135CDE" w:rsidRPr="008B0B20" w:rsidRDefault="008B0B20" w:rsidP="0069115E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$30.00++ per person </w:t>
      </w:r>
      <w:r w:rsidRPr="008B0B20">
        <w:rPr>
          <w:sz w:val="28"/>
          <w:szCs w:val="28"/>
          <w:u w:val="single"/>
        </w:rPr>
        <w:t xml:space="preserve">Monday </w:t>
      </w:r>
      <w:r>
        <w:rPr>
          <w:sz w:val="28"/>
          <w:szCs w:val="28"/>
          <w:u w:val="single"/>
        </w:rPr>
        <w:t>- Thursday</w:t>
      </w:r>
    </w:p>
    <w:p w:rsidR="00F9102D" w:rsidRDefault="00632F1B" w:rsidP="003C3F7C">
      <w:pPr>
        <w:pStyle w:val="optionbody"/>
      </w:pPr>
      <w:r w:rsidRPr="00135CDE">
        <w:t>$</w:t>
      </w:r>
      <w:r w:rsidR="00113593">
        <w:t>3</w:t>
      </w:r>
      <w:r w:rsidR="00DE3AD8" w:rsidRPr="00135CDE">
        <w:t>5</w:t>
      </w:r>
      <w:r w:rsidR="003561CC" w:rsidRPr="00135CDE">
        <w:t>.00 per person</w:t>
      </w:r>
      <w:r w:rsidR="009D3E6C">
        <w:t xml:space="preserve"> ++</w:t>
      </w:r>
      <w:r w:rsidR="009C10E9">
        <w:t xml:space="preserve"> </w:t>
      </w:r>
      <w:r w:rsidR="008B0B20">
        <w:t xml:space="preserve">Friday, Saturday or Sunday </w:t>
      </w:r>
      <w:r w:rsidR="006743FA">
        <w:t>75</w:t>
      </w:r>
      <w:r w:rsidR="009C10E9">
        <w:t xml:space="preserve"> Guests minimum</w:t>
      </w:r>
    </w:p>
    <w:p w:rsidR="001B39F9" w:rsidRDefault="001B39F9" w:rsidP="003C3F7C">
      <w:pPr>
        <w:pStyle w:val="optionbody"/>
      </w:pPr>
      <w:r>
        <w:t>NYS Tax &amp; Service Charge are not included</w:t>
      </w:r>
    </w:p>
    <w:p w:rsidR="00113593" w:rsidRDefault="00113593" w:rsidP="003C3F7C">
      <w:pPr>
        <w:pStyle w:val="optionbody"/>
      </w:pPr>
    </w:p>
    <w:p w:rsidR="009A378D" w:rsidRDefault="008B0B20" w:rsidP="00B7251C">
      <w:pPr>
        <w:spacing w:after="0" w:line="240" w:lineRule="auto"/>
        <w:ind w:firstLine="36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Salad:</w:t>
      </w:r>
    </w:p>
    <w:p w:rsidR="008B0B20" w:rsidRDefault="008B0B20" w:rsidP="00B7251C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.</w:t>
      </w:r>
      <w:r w:rsidRPr="008B0B2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House –</w:t>
      </w:r>
      <w:r w:rsidRPr="008B0B20">
        <w:rPr>
          <w:rFonts w:ascii="Bookman Old Style" w:hAnsi="Bookman Old Style"/>
          <w:i/>
          <w:sz w:val="24"/>
          <w:szCs w:val="24"/>
        </w:rPr>
        <w:t>Mix garden sal</w:t>
      </w:r>
      <w:r>
        <w:rPr>
          <w:rFonts w:ascii="Bookman Old Style" w:hAnsi="Bookman Old Style"/>
          <w:i/>
          <w:sz w:val="24"/>
          <w:szCs w:val="24"/>
        </w:rPr>
        <w:t>ad with vinaigrette</w:t>
      </w:r>
    </w:p>
    <w:p w:rsidR="008B0B20" w:rsidRDefault="008B0B20" w:rsidP="00B7251C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</w:p>
    <w:p w:rsidR="008B0B20" w:rsidRDefault="008B0B20" w:rsidP="008B0B20">
      <w:pPr>
        <w:spacing w:after="0" w:line="240" w:lineRule="auto"/>
        <w:ind w:firstLine="36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Entrees: </w:t>
      </w:r>
    </w:p>
    <w:p w:rsidR="008B0B20" w:rsidRDefault="008B0B20" w:rsidP="00B7251C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</w:p>
    <w:p w:rsidR="008B0B20" w:rsidRDefault="008B0B20" w:rsidP="008B0B20">
      <w:pPr>
        <w:spacing w:after="0" w:line="240" w:lineRule="auto"/>
        <w:ind w:firstLine="36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Chicken:</w:t>
      </w:r>
    </w:p>
    <w:p w:rsidR="008B0B20" w:rsidRDefault="008B0B20" w:rsidP="008B0B20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.</w:t>
      </w:r>
      <w:r w:rsidRPr="008B0B2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Picatta –</w:t>
      </w:r>
      <w:r>
        <w:rPr>
          <w:rFonts w:ascii="Bookman Old Style" w:hAnsi="Bookman Old Style"/>
          <w:i/>
          <w:sz w:val="24"/>
          <w:szCs w:val="24"/>
        </w:rPr>
        <w:t>Breast of chicken sautéed with capers,</w:t>
      </w:r>
      <w:r w:rsidR="003271FE">
        <w:rPr>
          <w:rFonts w:ascii="Bookman Old Style" w:hAnsi="Bookman Old Style"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with wine, fresh herbs</w:t>
      </w:r>
      <w:r w:rsidR="003271FE">
        <w:rPr>
          <w:rFonts w:ascii="Bookman Old Style" w:hAnsi="Bookman Old Style"/>
          <w:i/>
          <w:sz w:val="24"/>
          <w:szCs w:val="24"/>
        </w:rPr>
        <w:t xml:space="preserve"> and sweet butter cream.</w:t>
      </w:r>
    </w:p>
    <w:p w:rsidR="003271FE" w:rsidRDefault="003271FE" w:rsidP="003271FE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.</w:t>
      </w:r>
      <w:r w:rsidRPr="008B0B2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Francaise –</w:t>
      </w:r>
      <w:r>
        <w:rPr>
          <w:rFonts w:ascii="Bookman Old Style" w:hAnsi="Bookman Old Style"/>
          <w:i/>
          <w:sz w:val="24"/>
          <w:szCs w:val="24"/>
        </w:rPr>
        <w:t>egg-buttered and pan-fried breast of chicken with parmesan reggiano, fresh parsley, lemon, wine and sweet butter.</w:t>
      </w:r>
    </w:p>
    <w:p w:rsidR="008B0B20" w:rsidRDefault="008B0B20" w:rsidP="00B7251C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</w:p>
    <w:p w:rsidR="004D719A" w:rsidRPr="004D719A" w:rsidRDefault="00AB7DD6" w:rsidP="00AB7DD6">
      <w:pPr>
        <w:pStyle w:val="ListParagraph"/>
        <w:tabs>
          <w:tab w:val="left" w:pos="2679"/>
        </w:tabs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ab/>
      </w:r>
    </w:p>
    <w:p w:rsidR="003271FE" w:rsidRDefault="003271FE" w:rsidP="003271FE">
      <w:pPr>
        <w:spacing w:after="0" w:line="240" w:lineRule="auto"/>
        <w:ind w:firstLine="360"/>
        <w:rPr>
          <w:rFonts w:ascii="Bookman Old Style" w:hAnsi="Bookman Old Style"/>
          <w:b/>
          <w:i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i/>
          <w:sz w:val="24"/>
          <w:szCs w:val="24"/>
        </w:rPr>
        <w:t>Fish:</w:t>
      </w:r>
    </w:p>
    <w:p w:rsidR="003271FE" w:rsidRDefault="003271FE" w:rsidP="003271FE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.</w:t>
      </w:r>
      <w:r w:rsidRPr="008B0B2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>Salmon Dijon –</w:t>
      </w:r>
      <w:r>
        <w:rPr>
          <w:rFonts w:ascii="Bookman Old Style" w:hAnsi="Bookman Old Style"/>
          <w:i/>
          <w:sz w:val="24"/>
          <w:szCs w:val="24"/>
        </w:rPr>
        <w:t>Grilled salmon with Dijon mustard and juniper berries.</w:t>
      </w:r>
    </w:p>
    <w:p w:rsidR="003271FE" w:rsidRDefault="003271FE" w:rsidP="003271FE">
      <w:pPr>
        <w:spacing w:after="0" w:line="240" w:lineRule="auto"/>
        <w:ind w:firstLine="36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.</w:t>
      </w:r>
      <w:r w:rsidRPr="008B0B20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 xml:space="preserve">Stuffed filet of sole </w:t>
      </w:r>
      <w:r w:rsidRPr="003271FE">
        <w:rPr>
          <w:rFonts w:ascii="Bookman Old Style" w:hAnsi="Bookman Old Style"/>
          <w:i/>
          <w:sz w:val="24"/>
          <w:szCs w:val="24"/>
        </w:rPr>
        <w:t>–stuffed with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i/>
          <w:sz w:val="24"/>
          <w:szCs w:val="24"/>
        </w:rPr>
        <w:t>spinach in a lemon butter sauce</w:t>
      </w:r>
    </w:p>
    <w:p w:rsidR="003271FE" w:rsidRDefault="003271FE" w:rsidP="003271FE">
      <w:pPr>
        <w:spacing w:after="0" w:line="240" w:lineRule="auto"/>
        <w:ind w:firstLine="360"/>
        <w:rPr>
          <w:rFonts w:ascii="Bookman Old Style" w:hAnsi="Bookman Old Style"/>
          <w:i/>
          <w:sz w:val="24"/>
          <w:szCs w:val="24"/>
        </w:rPr>
      </w:pPr>
    </w:p>
    <w:p w:rsidR="00DA0FF7" w:rsidRDefault="003271FE" w:rsidP="003271FE">
      <w:pPr>
        <w:spacing w:after="0" w:line="240" w:lineRule="auto"/>
        <w:ind w:firstLine="36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Pasta:</w:t>
      </w:r>
    </w:p>
    <w:p w:rsidR="003271FE" w:rsidRDefault="003271FE" w:rsidP="003271FE">
      <w:pPr>
        <w:spacing w:after="0" w:line="240" w:lineRule="auto"/>
        <w:ind w:firstLine="36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.</w:t>
      </w:r>
      <w:r w:rsidR="00DA0FF7">
        <w:rPr>
          <w:rFonts w:ascii="Bookman Old Style" w:hAnsi="Bookman Old Style"/>
          <w:b/>
          <w:i/>
          <w:sz w:val="24"/>
          <w:szCs w:val="24"/>
        </w:rPr>
        <w:t>Vodka, pesto, Alfredo or baked ziti</w:t>
      </w:r>
      <w:r>
        <w:rPr>
          <w:rFonts w:ascii="Bookman Old Style" w:hAnsi="Bookman Old Style"/>
          <w:i/>
          <w:sz w:val="24"/>
          <w:szCs w:val="24"/>
        </w:rPr>
        <w:t>.</w:t>
      </w:r>
    </w:p>
    <w:p w:rsidR="00DA0FF7" w:rsidRDefault="00DA0FF7" w:rsidP="003271FE">
      <w:pPr>
        <w:spacing w:after="0" w:line="240" w:lineRule="auto"/>
        <w:ind w:firstLine="360"/>
        <w:rPr>
          <w:rFonts w:ascii="Bookman Old Style" w:hAnsi="Bookman Old Style" w:cs="Arial"/>
          <w:sz w:val="24"/>
        </w:rPr>
      </w:pPr>
    </w:p>
    <w:p w:rsidR="00942813" w:rsidRPr="00207E6D" w:rsidRDefault="00942813" w:rsidP="00942813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>Our chef will select an appropriate vegetable and starch to accompany your entrée selections.</w:t>
      </w:r>
    </w:p>
    <w:p w:rsidR="00942813" w:rsidRPr="00207E6D" w:rsidRDefault="00942813" w:rsidP="00942813">
      <w:pPr>
        <w:spacing w:after="0" w:line="240" w:lineRule="auto"/>
        <w:jc w:val="center"/>
        <w:rPr>
          <w:rFonts w:ascii="Bookman Old Style" w:hAnsi="Bookman Old Style"/>
          <w:i/>
          <w:szCs w:val="24"/>
        </w:rPr>
      </w:pPr>
      <w:r w:rsidRPr="00207E6D">
        <w:rPr>
          <w:rFonts w:ascii="Bookman Old Style" w:hAnsi="Bookman Old Style"/>
          <w:i/>
          <w:szCs w:val="24"/>
        </w:rPr>
        <w:t>All entrees served with warm rolls and butter.</w:t>
      </w:r>
    </w:p>
    <w:p w:rsidR="00942813" w:rsidRPr="00207E6D" w:rsidRDefault="00942813" w:rsidP="009428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2813" w:rsidRDefault="00942813" w:rsidP="00942813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207E6D">
        <w:rPr>
          <w:rFonts w:ascii="Bookman Old Style" w:hAnsi="Bookman Old Style"/>
          <w:b/>
          <w:i/>
          <w:sz w:val="24"/>
          <w:szCs w:val="24"/>
        </w:rPr>
        <w:t>Dessert</w:t>
      </w:r>
      <w:r>
        <w:rPr>
          <w:rFonts w:ascii="Bookman Old Style" w:hAnsi="Bookman Old Style"/>
          <w:b/>
          <w:i/>
          <w:sz w:val="24"/>
          <w:szCs w:val="24"/>
        </w:rPr>
        <w:t xml:space="preserve"> – Chefs choice</w:t>
      </w:r>
    </w:p>
    <w:p w:rsidR="00942813" w:rsidRPr="00B93590" w:rsidRDefault="00942813" w:rsidP="009428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Viennese Platter for each Table</w:t>
      </w:r>
    </w:p>
    <w:p w:rsidR="00942813" w:rsidRPr="00207E6D" w:rsidRDefault="00942813" w:rsidP="00942813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BA7477" w:rsidRPr="00207E6D" w:rsidRDefault="00942813" w:rsidP="0094281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07E6D">
        <w:rPr>
          <w:rFonts w:ascii="Bookman Old Style" w:hAnsi="Bookman Old Style" w:cs="Arial"/>
          <w:i/>
          <w:sz w:val="24"/>
        </w:rPr>
        <w:t>Freshly-brewed coffee, hot tea</w:t>
      </w:r>
      <w:r>
        <w:rPr>
          <w:rFonts w:ascii="Bookman Old Style" w:hAnsi="Bookman Old Style" w:cs="Arial"/>
          <w:i/>
          <w:sz w:val="24"/>
        </w:rPr>
        <w:t xml:space="preserve">, </w:t>
      </w:r>
      <w:r w:rsidRPr="00207E6D">
        <w:rPr>
          <w:rFonts w:ascii="Bookman Old Style" w:hAnsi="Bookman Old Style" w:cs="Arial"/>
          <w:i/>
          <w:sz w:val="24"/>
        </w:rPr>
        <w:t>decaf</w:t>
      </w:r>
      <w:r>
        <w:rPr>
          <w:rFonts w:ascii="Bookman Old Style" w:hAnsi="Bookman Old Style" w:cs="Arial"/>
          <w:i/>
          <w:sz w:val="24"/>
        </w:rPr>
        <w:t>, lemonade and unsweetened iced tea</w:t>
      </w:r>
      <w:r w:rsidRPr="00207E6D">
        <w:rPr>
          <w:rFonts w:ascii="Bookman Old Style" w:hAnsi="Bookman Old Style" w:cs="Arial"/>
          <w:i/>
          <w:sz w:val="24"/>
        </w:rPr>
        <w:t>.</w:t>
      </w:r>
    </w:p>
    <w:p w:rsidR="00942813" w:rsidRPr="00207E6D" w:rsidRDefault="00942813">
      <w:pPr>
        <w:rPr>
          <w:b/>
          <w:sz w:val="28"/>
          <w:szCs w:val="28"/>
          <w:u w:val="single"/>
        </w:rPr>
      </w:pPr>
    </w:p>
    <w:sectPr w:rsidR="00942813" w:rsidRPr="00207E6D" w:rsidSect="003903DD">
      <w:footerReference w:type="default" r:id="rId9"/>
      <w:pgSz w:w="12240" w:h="15840"/>
      <w:pgMar w:top="36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845" w:rsidRDefault="009A5845" w:rsidP="00135CDE">
      <w:pPr>
        <w:spacing w:after="0" w:line="240" w:lineRule="auto"/>
      </w:pPr>
      <w:r>
        <w:separator/>
      </w:r>
    </w:p>
  </w:endnote>
  <w:endnote w:type="continuationSeparator" w:id="1">
    <w:p w:rsidR="009A5845" w:rsidRDefault="009A5845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A14865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A48C0">
      <w:rPr>
        <w:sz w:val="24"/>
      </w:rPr>
      <w:tab/>
    </w:r>
    <w:r w:rsidR="00DA48C0">
      <w:rPr>
        <w:sz w:val="24"/>
      </w:rPr>
      <w:tab/>
    </w:r>
    <w:r w:rsidR="00942813">
      <w:rPr>
        <w:sz w:val="22"/>
      </w:rPr>
      <w:t>Luncheon</w:t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845" w:rsidRDefault="009A5845" w:rsidP="00135CDE">
      <w:pPr>
        <w:spacing w:after="0" w:line="240" w:lineRule="auto"/>
      </w:pPr>
      <w:r>
        <w:separator/>
      </w:r>
    </w:p>
  </w:footnote>
  <w:footnote w:type="continuationSeparator" w:id="1">
    <w:p w:rsidR="009A5845" w:rsidRDefault="009A5845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2254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50B"/>
    <w:rsid w:val="000F60CF"/>
    <w:rsid w:val="001002DA"/>
    <w:rsid w:val="00104A6B"/>
    <w:rsid w:val="001071A1"/>
    <w:rsid w:val="00113593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45EB2"/>
    <w:rsid w:val="00152E1C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39F9"/>
    <w:rsid w:val="001B5B33"/>
    <w:rsid w:val="001C1813"/>
    <w:rsid w:val="001C296D"/>
    <w:rsid w:val="001C494B"/>
    <w:rsid w:val="001C6D2F"/>
    <w:rsid w:val="001D2733"/>
    <w:rsid w:val="001D2CAA"/>
    <w:rsid w:val="001E0754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22EEF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0BA1"/>
    <w:rsid w:val="002D12CD"/>
    <w:rsid w:val="002E575F"/>
    <w:rsid w:val="002F1F67"/>
    <w:rsid w:val="002F399D"/>
    <w:rsid w:val="002F63CE"/>
    <w:rsid w:val="003022DB"/>
    <w:rsid w:val="00306921"/>
    <w:rsid w:val="00316E38"/>
    <w:rsid w:val="00324FE0"/>
    <w:rsid w:val="00326CF9"/>
    <w:rsid w:val="003271FE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662B8"/>
    <w:rsid w:val="00375CE9"/>
    <w:rsid w:val="0037632C"/>
    <w:rsid w:val="00386251"/>
    <w:rsid w:val="00387530"/>
    <w:rsid w:val="003903DD"/>
    <w:rsid w:val="00390429"/>
    <w:rsid w:val="00390583"/>
    <w:rsid w:val="00396AF4"/>
    <w:rsid w:val="0039727C"/>
    <w:rsid w:val="003A09CC"/>
    <w:rsid w:val="003B127D"/>
    <w:rsid w:val="003B4C64"/>
    <w:rsid w:val="003C0928"/>
    <w:rsid w:val="003C22D5"/>
    <w:rsid w:val="003C3F7C"/>
    <w:rsid w:val="003C5754"/>
    <w:rsid w:val="003C79D7"/>
    <w:rsid w:val="003D2304"/>
    <w:rsid w:val="003D3DD3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6B12"/>
    <w:rsid w:val="00496AF0"/>
    <w:rsid w:val="004A08A7"/>
    <w:rsid w:val="004A3EEC"/>
    <w:rsid w:val="004B0F4C"/>
    <w:rsid w:val="004B4BBC"/>
    <w:rsid w:val="004C1C37"/>
    <w:rsid w:val="004D0B3E"/>
    <w:rsid w:val="004D1D6F"/>
    <w:rsid w:val="004D5C7D"/>
    <w:rsid w:val="004D6CDC"/>
    <w:rsid w:val="004D719A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620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1196"/>
    <w:rsid w:val="00622460"/>
    <w:rsid w:val="0062420A"/>
    <w:rsid w:val="00630375"/>
    <w:rsid w:val="006319C9"/>
    <w:rsid w:val="00632F1B"/>
    <w:rsid w:val="00651A2B"/>
    <w:rsid w:val="006522E3"/>
    <w:rsid w:val="006743FA"/>
    <w:rsid w:val="0067561B"/>
    <w:rsid w:val="006769CF"/>
    <w:rsid w:val="006804C8"/>
    <w:rsid w:val="00681F84"/>
    <w:rsid w:val="0069115E"/>
    <w:rsid w:val="006A11F5"/>
    <w:rsid w:val="006A19A2"/>
    <w:rsid w:val="006A33DF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F25"/>
    <w:rsid w:val="007441D6"/>
    <w:rsid w:val="00747CC6"/>
    <w:rsid w:val="007507D4"/>
    <w:rsid w:val="00752537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E6270"/>
    <w:rsid w:val="007F5B30"/>
    <w:rsid w:val="00805476"/>
    <w:rsid w:val="00806F77"/>
    <w:rsid w:val="00811296"/>
    <w:rsid w:val="00821973"/>
    <w:rsid w:val="008251C3"/>
    <w:rsid w:val="00825397"/>
    <w:rsid w:val="00825C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A0E2A"/>
    <w:rsid w:val="008B0B20"/>
    <w:rsid w:val="008B3AC6"/>
    <w:rsid w:val="008B5724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2813"/>
    <w:rsid w:val="00944C6B"/>
    <w:rsid w:val="0095082E"/>
    <w:rsid w:val="00951D46"/>
    <w:rsid w:val="009537E7"/>
    <w:rsid w:val="00957B1C"/>
    <w:rsid w:val="00961A39"/>
    <w:rsid w:val="009647D0"/>
    <w:rsid w:val="009722EC"/>
    <w:rsid w:val="00972380"/>
    <w:rsid w:val="0097354B"/>
    <w:rsid w:val="00974717"/>
    <w:rsid w:val="00982974"/>
    <w:rsid w:val="009905EB"/>
    <w:rsid w:val="009969F8"/>
    <w:rsid w:val="00996D56"/>
    <w:rsid w:val="009A217B"/>
    <w:rsid w:val="009A378D"/>
    <w:rsid w:val="009A3AC6"/>
    <w:rsid w:val="009A5845"/>
    <w:rsid w:val="009A5D9F"/>
    <w:rsid w:val="009A7F02"/>
    <w:rsid w:val="009C034C"/>
    <w:rsid w:val="009C10E9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4AED"/>
    <w:rsid w:val="00A36F94"/>
    <w:rsid w:val="00A41BE3"/>
    <w:rsid w:val="00A524E5"/>
    <w:rsid w:val="00A53F77"/>
    <w:rsid w:val="00A67055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B7DD6"/>
    <w:rsid w:val="00AC18DB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BA0"/>
    <w:rsid w:val="00B072C5"/>
    <w:rsid w:val="00B17463"/>
    <w:rsid w:val="00B21A90"/>
    <w:rsid w:val="00B27338"/>
    <w:rsid w:val="00B27466"/>
    <w:rsid w:val="00B306B8"/>
    <w:rsid w:val="00B30EA5"/>
    <w:rsid w:val="00B34266"/>
    <w:rsid w:val="00B3746E"/>
    <w:rsid w:val="00B43104"/>
    <w:rsid w:val="00B478C7"/>
    <w:rsid w:val="00B5338A"/>
    <w:rsid w:val="00B564F5"/>
    <w:rsid w:val="00B624BA"/>
    <w:rsid w:val="00B7251C"/>
    <w:rsid w:val="00B77A6D"/>
    <w:rsid w:val="00B81924"/>
    <w:rsid w:val="00B82E98"/>
    <w:rsid w:val="00B83B4A"/>
    <w:rsid w:val="00B86695"/>
    <w:rsid w:val="00B93D43"/>
    <w:rsid w:val="00B94CD6"/>
    <w:rsid w:val="00B9667C"/>
    <w:rsid w:val="00B968B4"/>
    <w:rsid w:val="00BA1C43"/>
    <w:rsid w:val="00BA5883"/>
    <w:rsid w:val="00BA7477"/>
    <w:rsid w:val="00BB0802"/>
    <w:rsid w:val="00BB08AD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20C1"/>
    <w:rsid w:val="00BF3796"/>
    <w:rsid w:val="00C02A54"/>
    <w:rsid w:val="00C1225E"/>
    <w:rsid w:val="00C12C59"/>
    <w:rsid w:val="00C170BC"/>
    <w:rsid w:val="00C175A9"/>
    <w:rsid w:val="00C20213"/>
    <w:rsid w:val="00C203A6"/>
    <w:rsid w:val="00C22DDF"/>
    <w:rsid w:val="00C22E18"/>
    <w:rsid w:val="00C2780A"/>
    <w:rsid w:val="00C33C61"/>
    <w:rsid w:val="00C350C2"/>
    <w:rsid w:val="00C360E6"/>
    <w:rsid w:val="00C5146D"/>
    <w:rsid w:val="00C56C0C"/>
    <w:rsid w:val="00C575CC"/>
    <w:rsid w:val="00C577D2"/>
    <w:rsid w:val="00C63803"/>
    <w:rsid w:val="00C65744"/>
    <w:rsid w:val="00C71DC9"/>
    <w:rsid w:val="00C72493"/>
    <w:rsid w:val="00C821D7"/>
    <w:rsid w:val="00C8276D"/>
    <w:rsid w:val="00C83B3D"/>
    <w:rsid w:val="00C90C47"/>
    <w:rsid w:val="00CA445E"/>
    <w:rsid w:val="00CB0DD6"/>
    <w:rsid w:val="00CC1557"/>
    <w:rsid w:val="00CC7579"/>
    <w:rsid w:val="00CC7B20"/>
    <w:rsid w:val="00CC7D9C"/>
    <w:rsid w:val="00CD0EED"/>
    <w:rsid w:val="00CD5931"/>
    <w:rsid w:val="00CE012D"/>
    <w:rsid w:val="00CE0D16"/>
    <w:rsid w:val="00CE2DBD"/>
    <w:rsid w:val="00CE7298"/>
    <w:rsid w:val="00CF0A3D"/>
    <w:rsid w:val="00CF40FB"/>
    <w:rsid w:val="00CF7937"/>
    <w:rsid w:val="00D052F6"/>
    <w:rsid w:val="00D21F65"/>
    <w:rsid w:val="00D305B7"/>
    <w:rsid w:val="00D3630E"/>
    <w:rsid w:val="00D36BE3"/>
    <w:rsid w:val="00D36D0A"/>
    <w:rsid w:val="00D4783C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1EAD"/>
    <w:rsid w:val="00D851C2"/>
    <w:rsid w:val="00D96D15"/>
    <w:rsid w:val="00DA0FF7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6719"/>
    <w:rsid w:val="00E57AE8"/>
    <w:rsid w:val="00E61870"/>
    <w:rsid w:val="00E7081F"/>
    <w:rsid w:val="00E74A19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632E"/>
    <w:rsid w:val="00EF7D67"/>
    <w:rsid w:val="00F03039"/>
    <w:rsid w:val="00F06646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73CEC"/>
    <w:rsid w:val="00F825E4"/>
    <w:rsid w:val="00F86EBE"/>
    <w:rsid w:val="00F9102D"/>
    <w:rsid w:val="00F9536E"/>
    <w:rsid w:val="00F95EA8"/>
    <w:rsid w:val="00FA2404"/>
    <w:rsid w:val="00FA3987"/>
    <w:rsid w:val="00FA57A4"/>
    <w:rsid w:val="00FA5E46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F2F8-8EEC-497F-893D-AF69FDD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9</cp:revision>
  <cp:lastPrinted>2015-11-07T19:37:00Z</cp:lastPrinted>
  <dcterms:created xsi:type="dcterms:W3CDTF">2016-04-28T17:20:00Z</dcterms:created>
  <dcterms:modified xsi:type="dcterms:W3CDTF">2018-04-29T16:25:00Z</dcterms:modified>
</cp:coreProperties>
</file>